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72" w:rsidRPr="00F67C46" w:rsidRDefault="00F67C46" w:rsidP="00BE1770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  <w:r w:rsidRPr="00F67C46">
        <w:rPr>
          <w:rFonts w:asciiTheme="minorEastAsia" w:hAnsiTheme="minorEastAsia" w:hint="eastAsia"/>
          <w:color w:val="000000" w:themeColor="text1"/>
          <w:sz w:val="22"/>
        </w:rPr>
        <w:t>様式第11号(第8条関係)</w:t>
      </w:r>
    </w:p>
    <w:p w:rsidR="00FD4772" w:rsidRPr="00BE1770" w:rsidRDefault="00FD4772" w:rsidP="00BE1770">
      <w:pPr>
        <w:ind w:left="406" w:hangingChars="200" w:hanging="406"/>
        <w:jc w:val="righ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67C46" w:rsidP="00BE1770">
      <w:pPr>
        <w:ind w:left="406" w:hangingChars="200" w:hanging="406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年　　月　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FD4772" w:rsidRPr="00BE1770" w:rsidRDefault="00FD4772" w:rsidP="00BE1770">
      <w:pPr>
        <w:ind w:left="406" w:hangingChars="200" w:hanging="406"/>
        <w:rPr>
          <w:rFonts w:asciiTheme="minorEastAsia" w:hAnsiTheme="minorEastAsia"/>
          <w:color w:val="000000" w:themeColor="text1"/>
          <w:sz w:val="22"/>
        </w:rPr>
      </w:pPr>
    </w:p>
    <w:p w:rsidR="00BE1770" w:rsidRPr="007D2031" w:rsidRDefault="00F67C46" w:rsidP="00BE1770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出雲市長</w:t>
      </w:r>
      <w:r w:rsidR="00BE1770" w:rsidRPr="007D2031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</w:p>
    <w:p w:rsidR="00BE1770" w:rsidRDefault="00BE1770" w:rsidP="00BE177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C562C" w:rsidRPr="007D2031" w:rsidRDefault="003C562C" w:rsidP="00BE177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602B2" w:rsidRDefault="003C562C" w:rsidP="003C562C">
      <w:pPr>
        <w:widowControl/>
        <w:ind w:firstLineChars="1600" w:firstLine="3244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</w:t>
      </w:r>
      <w:r w:rsidR="00F602B2">
        <w:rPr>
          <w:rFonts w:asciiTheme="minorEastAsia" w:hAnsiTheme="minorEastAsia" w:hint="eastAsia"/>
          <w:color w:val="000000" w:themeColor="text1"/>
          <w:sz w:val="22"/>
        </w:rPr>
        <w:t>主たる事務所の</w:t>
      </w:r>
    </w:p>
    <w:p w:rsidR="00F602B2" w:rsidRDefault="00F602B2" w:rsidP="00F602B2">
      <w:pPr>
        <w:widowControl/>
        <w:ind w:firstLineChars="2000" w:firstLine="405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所　　在　　地</w:t>
      </w:r>
    </w:p>
    <w:p w:rsidR="003C562C" w:rsidRPr="007D2031" w:rsidRDefault="003C562C" w:rsidP="00F602B2">
      <w:pPr>
        <w:widowControl/>
        <w:ind w:firstLineChars="2000" w:firstLine="405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名</w:t>
      </w:r>
      <w:r w:rsidR="00F602B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称</w:t>
      </w:r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BE1770" w:rsidRPr="007D2031" w:rsidRDefault="003C562C" w:rsidP="003C562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</w:t>
      </w:r>
      <w:r w:rsidRPr="00F602B2">
        <w:rPr>
          <w:rFonts w:asciiTheme="minorEastAsia" w:hAnsiTheme="minorEastAsia" w:hint="eastAsia"/>
          <w:color w:val="000000" w:themeColor="text1"/>
          <w:spacing w:val="40"/>
          <w:kern w:val="0"/>
          <w:sz w:val="22"/>
          <w:fitText w:val="1421" w:id="1457178368"/>
        </w:rPr>
        <w:t>理事長氏</w:t>
      </w:r>
      <w:r w:rsidRPr="00F602B2">
        <w:rPr>
          <w:rFonts w:asciiTheme="minorEastAsia" w:hAnsiTheme="minorEastAsia" w:hint="eastAsia"/>
          <w:color w:val="000000" w:themeColor="text1"/>
          <w:kern w:val="0"/>
          <w:sz w:val="22"/>
          <w:fitText w:val="1421" w:id="1457178368"/>
        </w:rPr>
        <w:t>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  <w:bookmarkStart w:id="0" w:name="_GoBack"/>
      <w:bookmarkEnd w:id="0"/>
      <w:r w:rsidRPr="007D203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3C562C" w:rsidP="00FD4772">
      <w:pPr>
        <w:widowControl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承認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社会福祉充実計画の終了に係る承認申請について</w:t>
      </w: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3C562C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年　月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日付け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第　　</w:t>
      </w:r>
      <w:r w:rsidR="00BE1770" w:rsidRPr="00BE1770">
        <w:rPr>
          <w:rFonts w:asciiTheme="minorEastAsia" w:hAnsiTheme="minorEastAsia" w:hint="eastAsia"/>
          <w:color w:val="000000" w:themeColor="text1"/>
          <w:sz w:val="22"/>
        </w:rPr>
        <w:t>号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により、</w:t>
      </w:r>
      <w:r>
        <w:rPr>
          <w:rFonts w:asciiTheme="minorEastAsia" w:hAnsiTheme="minorEastAsia" w:hint="eastAsia"/>
          <w:color w:val="000000" w:themeColor="text1"/>
          <w:sz w:val="22"/>
        </w:rPr>
        <w:t>出雲市長より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承認を受けた社会福祉充実計画について、下記のとおり、やむを得ない事由が生じ</w:t>
      </w:r>
      <w:r>
        <w:rPr>
          <w:rFonts w:asciiTheme="minorEastAsia" w:hAnsiTheme="minorEastAsia" w:hint="eastAsia"/>
          <w:color w:val="000000" w:themeColor="text1"/>
          <w:sz w:val="22"/>
        </w:rPr>
        <w:t>たことから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、当該計画に従って事業を行うことが困難</w:t>
      </w:r>
      <w:r>
        <w:rPr>
          <w:rFonts w:asciiTheme="minorEastAsia" w:hAnsiTheme="minorEastAsia" w:hint="eastAsia"/>
          <w:color w:val="000000" w:themeColor="text1"/>
          <w:sz w:val="22"/>
        </w:rPr>
        <w:t>であるため、社会福祉法第55条の4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の規定に基づき、当該計画の終了につき</w:t>
      </w:r>
      <w:r>
        <w:rPr>
          <w:rFonts w:asciiTheme="minorEastAsia" w:hAnsiTheme="minorEastAsia" w:hint="eastAsia"/>
          <w:color w:val="000000" w:themeColor="text1"/>
          <w:sz w:val="22"/>
        </w:rPr>
        <w:t>、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承認を申請</w:t>
      </w:r>
      <w:r w:rsidR="00BE1770">
        <w:rPr>
          <w:rFonts w:asciiTheme="minorEastAsia" w:hAnsiTheme="minorEastAsia" w:hint="eastAsia"/>
          <w:color w:val="000000" w:themeColor="text1"/>
          <w:sz w:val="22"/>
        </w:rPr>
        <w:t>します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FD4772" w:rsidRPr="00BE1770" w:rsidRDefault="00FD4772" w:rsidP="00FD4772">
      <w:pPr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A545D4" w:rsidRDefault="00A545D4" w:rsidP="00FD477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3C562C" w:rsidP="00FD4772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t>(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承認社会福祉充実計画を終了するに当たってのやむを得ない事由</w:t>
      </w:r>
      <w:r>
        <w:rPr>
          <w:rFonts w:asciiTheme="minorEastAsia" w:hAnsiTheme="minorEastAsia" w:hint="eastAsia"/>
          <w:color w:val="000000" w:themeColor="text1"/>
          <w:sz w:val="22"/>
        </w:rPr>
        <w:t>)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FD4772" w:rsidRPr="00BE1770" w:rsidTr="00D31D55">
        <w:trPr>
          <w:trHeight w:val="1651"/>
        </w:trPr>
        <w:tc>
          <w:tcPr>
            <w:tcW w:w="9240" w:type="dxa"/>
          </w:tcPr>
          <w:p w:rsidR="00FD4772" w:rsidRPr="00BE1770" w:rsidRDefault="00FD4772" w:rsidP="00FD477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FD4772" w:rsidRPr="00BE1770" w:rsidRDefault="00FD4772" w:rsidP="00FD477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D4772" w:rsidRPr="00BE1770" w:rsidRDefault="00FD4772" w:rsidP="00FD477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>（添付資料）</w:t>
      </w:r>
    </w:p>
    <w:p w:rsidR="00FD4772" w:rsidRDefault="003C562C" w:rsidP="00E275E7">
      <w:pPr>
        <w:widowControl/>
        <w:ind w:leftChars="100" w:left="193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・終了前の　　年度～　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年度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社会福祉法人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FD4772" w:rsidRPr="00BE1770">
        <w:rPr>
          <w:rFonts w:asciiTheme="minorEastAsia" w:hAnsiTheme="minorEastAsia" w:hint="eastAsia"/>
          <w:color w:val="000000" w:themeColor="text1"/>
          <w:sz w:val="22"/>
        </w:rPr>
        <w:t>社会福祉充実計画</w:t>
      </w:r>
    </w:p>
    <w:p w:rsidR="00FD4772" w:rsidRPr="00BE1770" w:rsidRDefault="00FD4772" w:rsidP="00BE1770">
      <w:pPr>
        <w:widowControl/>
        <w:ind w:leftChars="100" w:left="396" w:hangingChars="100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BE1770">
        <w:rPr>
          <w:rFonts w:asciiTheme="minorEastAsia" w:hAnsiTheme="minorEastAsia" w:hint="eastAsia"/>
          <w:color w:val="000000" w:themeColor="text1"/>
          <w:sz w:val="22"/>
        </w:rPr>
        <w:t>・その他承認社会福祉充実計画を終了するに当たって、やむを得ない事由があることを証する書類</w:t>
      </w:r>
    </w:p>
    <w:sectPr w:rsidR="00FD4772" w:rsidRPr="00BE1770" w:rsidSect="00F67C46">
      <w:pgSz w:w="11906" w:h="16838" w:code="9"/>
      <w:pgMar w:top="1701" w:right="1701" w:bottom="1701" w:left="1701" w:header="851" w:footer="992" w:gutter="0"/>
      <w:cols w:space="425"/>
      <w:docGrid w:type="linesAndChars" w:linePitch="37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AF" w:rsidRDefault="00BA00AF" w:rsidP="00BE761D">
      <w:r>
        <w:separator/>
      </w:r>
    </w:p>
  </w:endnote>
  <w:endnote w:type="continuationSeparator" w:id="0">
    <w:p w:rsidR="00BA00AF" w:rsidRDefault="00BA00AF" w:rsidP="00B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AF" w:rsidRDefault="00BA00AF" w:rsidP="00BE761D">
      <w:r>
        <w:separator/>
      </w:r>
    </w:p>
  </w:footnote>
  <w:footnote w:type="continuationSeparator" w:id="0">
    <w:p w:rsidR="00BA00AF" w:rsidRDefault="00BA00AF" w:rsidP="00BE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3080"/>
    <w:multiLevelType w:val="hybridMultilevel"/>
    <w:tmpl w:val="80BAFBAA"/>
    <w:lvl w:ilvl="0" w:tplc="004CC03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918CC"/>
    <w:multiLevelType w:val="hybridMultilevel"/>
    <w:tmpl w:val="1E306504"/>
    <w:lvl w:ilvl="0" w:tplc="E5F22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A77029"/>
    <w:multiLevelType w:val="hybridMultilevel"/>
    <w:tmpl w:val="37D41D14"/>
    <w:lvl w:ilvl="0" w:tplc="082265E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95"/>
    <w:rsid w:val="000541C3"/>
    <w:rsid w:val="000647D1"/>
    <w:rsid w:val="000664FF"/>
    <w:rsid w:val="00081B8A"/>
    <w:rsid w:val="0008230A"/>
    <w:rsid w:val="00091860"/>
    <w:rsid w:val="000C4618"/>
    <w:rsid w:val="000E13E0"/>
    <w:rsid w:val="0010778F"/>
    <w:rsid w:val="00126DF8"/>
    <w:rsid w:val="00152A45"/>
    <w:rsid w:val="0017691E"/>
    <w:rsid w:val="001A1C70"/>
    <w:rsid w:val="001B4BAC"/>
    <w:rsid w:val="001C0661"/>
    <w:rsid w:val="001C2008"/>
    <w:rsid w:val="001D0176"/>
    <w:rsid w:val="001E77B1"/>
    <w:rsid w:val="001F2F99"/>
    <w:rsid w:val="00287D58"/>
    <w:rsid w:val="00290A5C"/>
    <w:rsid w:val="002B3CB4"/>
    <w:rsid w:val="002D2389"/>
    <w:rsid w:val="002E391B"/>
    <w:rsid w:val="002F5A78"/>
    <w:rsid w:val="0033263F"/>
    <w:rsid w:val="00341E06"/>
    <w:rsid w:val="00353800"/>
    <w:rsid w:val="003571F9"/>
    <w:rsid w:val="00364BE6"/>
    <w:rsid w:val="00367E9D"/>
    <w:rsid w:val="003B7681"/>
    <w:rsid w:val="003C562C"/>
    <w:rsid w:val="003D3E18"/>
    <w:rsid w:val="003D7015"/>
    <w:rsid w:val="003E5DE6"/>
    <w:rsid w:val="003F2CE6"/>
    <w:rsid w:val="00400037"/>
    <w:rsid w:val="004401AC"/>
    <w:rsid w:val="00444B3E"/>
    <w:rsid w:val="0047424D"/>
    <w:rsid w:val="004E7A0A"/>
    <w:rsid w:val="005105B1"/>
    <w:rsid w:val="00546A36"/>
    <w:rsid w:val="0055658D"/>
    <w:rsid w:val="00571E46"/>
    <w:rsid w:val="00576159"/>
    <w:rsid w:val="00597010"/>
    <w:rsid w:val="00597DB2"/>
    <w:rsid w:val="005A734F"/>
    <w:rsid w:val="005C3B7A"/>
    <w:rsid w:val="005F025D"/>
    <w:rsid w:val="005F10DE"/>
    <w:rsid w:val="005F7EA2"/>
    <w:rsid w:val="00610724"/>
    <w:rsid w:val="00616F95"/>
    <w:rsid w:val="0063355E"/>
    <w:rsid w:val="006458B9"/>
    <w:rsid w:val="00661EE9"/>
    <w:rsid w:val="00671FC9"/>
    <w:rsid w:val="006A3A79"/>
    <w:rsid w:val="006A4BDD"/>
    <w:rsid w:val="006D3FF4"/>
    <w:rsid w:val="006D6DC1"/>
    <w:rsid w:val="006F7D77"/>
    <w:rsid w:val="00723FB5"/>
    <w:rsid w:val="00731F91"/>
    <w:rsid w:val="007374A5"/>
    <w:rsid w:val="00753A2C"/>
    <w:rsid w:val="00760BCA"/>
    <w:rsid w:val="00766278"/>
    <w:rsid w:val="00795511"/>
    <w:rsid w:val="007B3C5D"/>
    <w:rsid w:val="007C34F3"/>
    <w:rsid w:val="007D2031"/>
    <w:rsid w:val="007E76AB"/>
    <w:rsid w:val="008171A5"/>
    <w:rsid w:val="00827123"/>
    <w:rsid w:val="00840394"/>
    <w:rsid w:val="00851A9C"/>
    <w:rsid w:val="0087581C"/>
    <w:rsid w:val="008C268F"/>
    <w:rsid w:val="008D2879"/>
    <w:rsid w:val="008D62ED"/>
    <w:rsid w:val="009017B4"/>
    <w:rsid w:val="0091422A"/>
    <w:rsid w:val="00951865"/>
    <w:rsid w:val="0096795A"/>
    <w:rsid w:val="009A0F1B"/>
    <w:rsid w:val="009B44EA"/>
    <w:rsid w:val="009C221E"/>
    <w:rsid w:val="009C690E"/>
    <w:rsid w:val="00A05679"/>
    <w:rsid w:val="00A360D0"/>
    <w:rsid w:val="00A545D4"/>
    <w:rsid w:val="00A67A5B"/>
    <w:rsid w:val="00A90419"/>
    <w:rsid w:val="00A97E91"/>
    <w:rsid w:val="00AB0675"/>
    <w:rsid w:val="00AB5EF0"/>
    <w:rsid w:val="00AE6758"/>
    <w:rsid w:val="00AE7A1F"/>
    <w:rsid w:val="00AF2B42"/>
    <w:rsid w:val="00B266E1"/>
    <w:rsid w:val="00B42AB5"/>
    <w:rsid w:val="00B800C6"/>
    <w:rsid w:val="00B87FF1"/>
    <w:rsid w:val="00BA00AF"/>
    <w:rsid w:val="00BA5274"/>
    <w:rsid w:val="00BC507C"/>
    <w:rsid w:val="00BE1770"/>
    <w:rsid w:val="00BE4AF5"/>
    <w:rsid w:val="00BE761D"/>
    <w:rsid w:val="00C02A9E"/>
    <w:rsid w:val="00C045D4"/>
    <w:rsid w:val="00C266F3"/>
    <w:rsid w:val="00CB0C07"/>
    <w:rsid w:val="00CB653B"/>
    <w:rsid w:val="00CC2C8A"/>
    <w:rsid w:val="00D22FB2"/>
    <w:rsid w:val="00D274BE"/>
    <w:rsid w:val="00D31D55"/>
    <w:rsid w:val="00D928FF"/>
    <w:rsid w:val="00D933B6"/>
    <w:rsid w:val="00DB0AD9"/>
    <w:rsid w:val="00DD0856"/>
    <w:rsid w:val="00DD292B"/>
    <w:rsid w:val="00DE3865"/>
    <w:rsid w:val="00DE4097"/>
    <w:rsid w:val="00DE41A8"/>
    <w:rsid w:val="00DF27C0"/>
    <w:rsid w:val="00DF3CDF"/>
    <w:rsid w:val="00DF5071"/>
    <w:rsid w:val="00E10549"/>
    <w:rsid w:val="00E250E7"/>
    <w:rsid w:val="00E275E7"/>
    <w:rsid w:val="00E61696"/>
    <w:rsid w:val="00E62DD0"/>
    <w:rsid w:val="00ED3F54"/>
    <w:rsid w:val="00F215D2"/>
    <w:rsid w:val="00F27A3C"/>
    <w:rsid w:val="00F36C0A"/>
    <w:rsid w:val="00F602B2"/>
    <w:rsid w:val="00F67C46"/>
    <w:rsid w:val="00F85BDF"/>
    <w:rsid w:val="00FA75DD"/>
    <w:rsid w:val="00FB428B"/>
    <w:rsid w:val="00FB5129"/>
    <w:rsid w:val="00FC1D36"/>
    <w:rsid w:val="00FD4772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D65201-7440-4A4F-B821-9829EFBF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61D"/>
  </w:style>
  <w:style w:type="paragraph" w:styleId="a6">
    <w:name w:val="footer"/>
    <w:basedOn w:val="a"/>
    <w:link w:val="a7"/>
    <w:uiPriority w:val="99"/>
    <w:unhideWhenUsed/>
    <w:rsid w:val="00BE7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61D"/>
  </w:style>
  <w:style w:type="paragraph" w:styleId="a8">
    <w:name w:val="Balloon Text"/>
    <w:basedOn w:val="a"/>
    <w:link w:val="a9"/>
    <w:uiPriority w:val="99"/>
    <w:semiHidden/>
    <w:unhideWhenUsed/>
    <w:rsid w:val="0044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B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7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3F4B-9ED9-4DFF-9CE3-176AA9F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601</dc:creator>
  <cp:lastModifiedBy>SL241</cp:lastModifiedBy>
  <cp:revision>9</cp:revision>
  <dcterms:created xsi:type="dcterms:W3CDTF">2017-05-19T08:23:00Z</dcterms:created>
  <dcterms:modified xsi:type="dcterms:W3CDTF">2021-01-18T08:10:00Z</dcterms:modified>
</cp:coreProperties>
</file>